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C260E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C260E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torial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starts the game 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is able to control their character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lected start game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bookmarkStart w:id="0" w:name="_GoBack"/>
            <w:bookmarkEnd w:id="0"/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ansition to new screen be under 5 seconds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744875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is use case begins when a </w:t>
                  </w:r>
                  <w:r w:rsidR="004A58C3">
                    <w:rPr>
                      <w:rFonts w:ascii="Times New Roman" w:hAnsi="Times New Roman" w:cs="Times New Roman"/>
                    </w:rPr>
                    <w:t>user</w:t>
                  </w:r>
                  <w:r w:rsidRPr="0074487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C3">
                    <w:rPr>
                      <w:rFonts w:ascii="Times New Roman" w:hAnsi="Times New Roman" w:cs="Times New Roman"/>
                    </w:rPr>
                    <w:t>starts the program.</w:t>
                  </w:r>
                </w:p>
                <w:p w:rsidR="002165E1" w:rsidRDefault="002165E1" w:rsidP="002165E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C265C" w:rsidRPr="004A58C3" w:rsidRDefault="00744875" w:rsidP="004A58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A58C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A58C3">
                    <w:rPr>
                      <w:rFonts w:ascii="Times New Roman" w:hAnsi="Times New Roman" w:cs="Times New Roman"/>
                    </w:rPr>
                    <w:t>user</w:t>
                  </w:r>
                  <w:r w:rsidR="00F73AB7" w:rsidRPr="004A58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C3">
                    <w:rPr>
                      <w:rFonts w:ascii="Times New Roman" w:hAnsi="Times New Roman" w:cs="Times New Roman"/>
                    </w:rPr>
                    <w:t xml:space="preserve">selects </w:t>
                  </w:r>
                  <w:r w:rsidR="008422F9">
                    <w:rPr>
                      <w:rFonts w:ascii="Times New Roman" w:hAnsi="Times New Roman" w:cs="Times New Roman"/>
                    </w:rPr>
                    <w:t>to start the game or exit</w:t>
                  </w:r>
                </w:p>
                <w:p w:rsidR="00DC265C" w:rsidRPr="00857183" w:rsidRDefault="00DC265C" w:rsidP="00DC265C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94E0A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gram shows new UI appropriate to what the user selected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FF" w:rsidRDefault="00241BFF" w:rsidP="005F587C">
      <w:pPr>
        <w:spacing w:after="0" w:line="240" w:lineRule="auto"/>
      </w:pPr>
      <w:r>
        <w:separator/>
      </w:r>
    </w:p>
  </w:endnote>
  <w:endnote w:type="continuationSeparator" w:id="0">
    <w:p w:rsidR="00241BFF" w:rsidRDefault="00241BF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FF" w:rsidRDefault="00241BFF" w:rsidP="005F587C">
      <w:pPr>
        <w:spacing w:after="0" w:line="240" w:lineRule="auto"/>
      </w:pPr>
      <w:r>
        <w:separator/>
      </w:r>
    </w:p>
  </w:footnote>
  <w:footnote w:type="continuationSeparator" w:id="0">
    <w:p w:rsidR="00241BFF" w:rsidRDefault="00241BF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260E"/>
    <w:rsid w:val="001C4097"/>
    <w:rsid w:val="00214FC1"/>
    <w:rsid w:val="002165E1"/>
    <w:rsid w:val="00241BFF"/>
    <w:rsid w:val="00286FF5"/>
    <w:rsid w:val="003F739F"/>
    <w:rsid w:val="00441F0B"/>
    <w:rsid w:val="004A58C3"/>
    <w:rsid w:val="00506885"/>
    <w:rsid w:val="0058354C"/>
    <w:rsid w:val="005F587C"/>
    <w:rsid w:val="006866C9"/>
    <w:rsid w:val="00694E0A"/>
    <w:rsid w:val="00744875"/>
    <w:rsid w:val="00813937"/>
    <w:rsid w:val="008422F9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CF0751"/>
    <w:rsid w:val="00DC265C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8226-9E70-4FF5-BE73-8EA7C21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09-23T22:09:00Z</dcterms:created>
  <dcterms:modified xsi:type="dcterms:W3CDTF">2015-09-23T22:25:00Z</dcterms:modified>
</cp:coreProperties>
</file>